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E5E1C" w14:textId="38169799" w:rsidR="008F2E88" w:rsidRPr="003128DF" w:rsidRDefault="00E74229" w:rsidP="00E74229">
      <w:pPr>
        <w:jc w:val="center"/>
        <w:rPr>
          <w:rFonts w:asciiTheme="minorHAnsi" w:hAnsiTheme="minorHAnsi"/>
          <w:b/>
          <w:sz w:val="22"/>
          <w:szCs w:val="22"/>
        </w:rPr>
      </w:pPr>
      <w:r w:rsidRPr="003128DF">
        <w:rPr>
          <w:rFonts w:asciiTheme="minorHAnsi" w:hAnsiTheme="minorHAnsi"/>
          <w:b/>
          <w:sz w:val="22"/>
          <w:szCs w:val="22"/>
        </w:rPr>
        <w:t xml:space="preserve">Valley Road </w:t>
      </w:r>
      <w:r w:rsidR="00105FD0" w:rsidRPr="003128DF">
        <w:rPr>
          <w:rFonts w:asciiTheme="minorHAnsi" w:hAnsiTheme="minorHAnsi"/>
          <w:b/>
          <w:sz w:val="22"/>
          <w:szCs w:val="22"/>
        </w:rPr>
        <w:t>Senior</w:t>
      </w:r>
      <w:r w:rsidR="008F2E88" w:rsidRPr="003128DF">
        <w:rPr>
          <w:rFonts w:asciiTheme="minorHAnsi" w:hAnsiTheme="minorHAnsi"/>
          <w:b/>
          <w:sz w:val="22"/>
          <w:szCs w:val="22"/>
        </w:rPr>
        <w:t xml:space="preserve"> </w:t>
      </w:r>
      <w:r w:rsidR="00105FD0" w:rsidRPr="003128DF">
        <w:rPr>
          <w:rFonts w:asciiTheme="minorHAnsi" w:hAnsiTheme="minorHAnsi"/>
          <w:b/>
          <w:sz w:val="22"/>
          <w:szCs w:val="22"/>
        </w:rPr>
        <w:t>T</w:t>
      </w:r>
      <w:r w:rsidR="008F2E88" w:rsidRPr="003128DF">
        <w:rPr>
          <w:rFonts w:asciiTheme="minorHAnsi" w:hAnsiTheme="minorHAnsi"/>
          <w:b/>
          <w:sz w:val="22"/>
          <w:szCs w:val="22"/>
        </w:rPr>
        <w:t>eacher – Person Specification</w:t>
      </w:r>
    </w:p>
    <w:p w14:paraId="307D2413" w14:textId="77777777" w:rsidR="008F2E88" w:rsidRPr="003128DF" w:rsidRDefault="008F2E88" w:rsidP="00E74229">
      <w:pPr>
        <w:rPr>
          <w:rFonts w:asciiTheme="minorHAnsi" w:hAnsiTheme="minorHAnsi"/>
          <w:i/>
          <w:sz w:val="22"/>
          <w:szCs w:val="22"/>
        </w:rPr>
      </w:pPr>
    </w:p>
    <w:p w14:paraId="4BDDC6D1" w14:textId="77777777" w:rsidR="001A4E94" w:rsidRPr="003128DF" w:rsidRDefault="001A4E94" w:rsidP="00E74229">
      <w:pPr>
        <w:rPr>
          <w:rFonts w:asciiTheme="minorHAnsi" w:hAnsiTheme="minorHAnsi"/>
          <w:i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8F2E88" w:rsidRPr="003128DF" w14:paraId="4EACDD83" w14:textId="77777777" w:rsidTr="00E74229">
        <w:trPr>
          <w:trHeight w:val="582"/>
        </w:trPr>
        <w:tc>
          <w:tcPr>
            <w:tcW w:w="8330" w:type="dxa"/>
            <w:vAlign w:val="center"/>
          </w:tcPr>
          <w:p w14:paraId="16211892" w14:textId="77777777" w:rsidR="001A4E94" w:rsidRPr="003128DF" w:rsidRDefault="008F2E88" w:rsidP="00E7422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b/>
                <w:i/>
                <w:sz w:val="22"/>
                <w:szCs w:val="22"/>
              </w:rPr>
              <w:t>Essential</w:t>
            </w:r>
          </w:p>
        </w:tc>
        <w:tc>
          <w:tcPr>
            <w:tcW w:w="5812" w:type="dxa"/>
            <w:vAlign w:val="center"/>
          </w:tcPr>
          <w:p w14:paraId="0EB847F3" w14:textId="77777777" w:rsidR="008F2E88" w:rsidRPr="003128DF" w:rsidRDefault="008F2E88" w:rsidP="00E7422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b/>
                <w:i/>
                <w:sz w:val="22"/>
                <w:szCs w:val="22"/>
              </w:rPr>
              <w:t>Desirable</w:t>
            </w:r>
          </w:p>
        </w:tc>
      </w:tr>
      <w:tr w:rsidR="008F2E88" w:rsidRPr="003128DF" w14:paraId="69C090F4" w14:textId="77777777" w:rsidTr="00E74229">
        <w:trPr>
          <w:trHeight w:val="433"/>
        </w:trPr>
        <w:tc>
          <w:tcPr>
            <w:tcW w:w="8330" w:type="dxa"/>
            <w:vAlign w:val="center"/>
          </w:tcPr>
          <w:p w14:paraId="58BAD92F" w14:textId="77777777" w:rsidR="0001578E" w:rsidRPr="003128DF" w:rsidRDefault="0001578E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Qualifications</w:t>
            </w:r>
          </w:p>
        </w:tc>
        <w:tc>
          <w:tcPr>
            <w:tcW w:w="5812" w:type="dxa"/>
            <w:vAlign w:val="center"/>
          </w:tcPr>
          <w:p w14:paraId="132ABDD0" w14:textId="77777777" w:rsidR="008F2E88" w:rsidRPr="003128DF" w:rsidRDefault="008F2E8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905" w:rsidRPr="003128DF" w14:paraId="50D93813" w14:textId="77777777" w:rsidTr="00E74229">
        <w:trPr>
          <w:trHeight w:val="1144"/>
        </w:trPr>
        <w:tc>
          <w:tcPr>
            <w:tcW w:w="8330" w:type="dxa"/>
            <w:vAlign w:val="center"/>
          </w:tcPr>
          <w:p w14:paraId="1B85C9EB" w14:textId="77777777" w:rsidR="00E11905" w:rsidRPr="003128DF" w:rsidRDefault="00E11905" w:rsidP="00E5250C">
            <w:pPr>
              <w:numPr>
                <w:ilvl w:val="0"/>
                <w:numId w:val="1"/>
              </w:numPr>
              <w:spacing w:after="120"/>
              <w:ind w:left="788"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Qualified Teacher status</w:t>
            </w:r>
          </w:p>
          <w:p w14:paraId="71EEFBEC" w14:textId="5BDD317D" w:rsidR="00E11905" w:rsidRPr="003128DF" w:rsidRDefault="00E83198" w:rsidP="00E5250C">
            <w:pPr>
              <w:numPr>
                <w:ilvl w:val="0"/>
                <w:numId w:val="1"/>
              </w:numPr>
              <w:spacing w:after="120"/>
              <w:ind w:left="788"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F</w:t>
            </w:r>
            <w:r w:rsidR="00E11905" w:rsidRPr="003128DF">
              <w:rPr>
                <w:rFonts w:asciiTheme="minorHAnsi" w:hAnsiTheme="minorHAnsi"/>
                <w:sz w:val="22"/>
                <w:szCs w:val="22"/>
              </w:rPr>
              <w:t>irst degree or equivalent</w:t>
            </w:r>
          </w:p>
        </w:tc>
        <w:tc>
          <w:tcPr>
            <w:tcW w:w="5812" w:type="dxa"/>
            <w:vAlign w:val="center"/>
          </w:tcPr>
          <w:p w14:paraId="784381D8" w14:textId="77777777" w:rsidR="00E11905" w:rsidRPr="003128DF" w:rsidRDefault="00E11905" w:rsidP="00D822E6">
            <w:pPr>
              <w:numPr>
                <w:ilvl w:val="0"/>
                <w:numId w:val="1"/>
              </w:numPr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vidence of additional further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educational qualifications</w:t>
            </w:r>
          </w:p>
        </w:tc>
      </w:tr>
    </w:tbl>
    <w:p w14:paraId="00FA3F4C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8F2E88" w:rsidRPr="003128DF" w14:paraId="2FC5261E" w14:textId="77777777" w:rsidTr="00E74229">
        <w:trPr>
          <w:trHeight w:val="541"/>
        </w:trPr>
        <w:tc>
          <w:tcPr>
            <w:tcW w:w="8330" w:type="dxa"/>
            <w:vAlign w:val="center"/>
          </w:tcPr>
          <w:p w14:paraId="38490D71" w14:textId="77777777" w:rsidR="0001578E" w:rsidRPr="003128DF" w:rsidRDefault="0001578E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Experience</w:t>
            </w:r>
          </w:p>
        </w:tc>
        <w:tc>
          <w:tcPr>
            <w:tcW w:w="5812" w:type="dxa"/>
            <w:vAlign w:val="center"/>
          </w:tcPr>
          <w:p w14:paraId="6595680A" w14:textId="77777777" w:rsidR="008F2E88" w:rsidRPr="003128DF" w:rsidRDefault="008F2E8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905" w:rsidRPr="003128DF" w14:paraId="0B153FBB" w14:textId="77777777" w:rsidTr="00E74229">
        <w:trPr>
          <w:trHeight w:val="2004"/>
        </w:trPr>
        <w:tc>
          <w:tcPr>
            <w:tcW w:w="8330" w:type="dxa"/>
            <w:vAlign w:val="center"/>
          </w:tcPr>
          <w:p w14:paraId="3954289D" w14:textId="77777777" w:rsidR="00926FD7" w:rsidRPr="003128DF" w:rsidRDefault="00E11905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t least 5 years successful teaching experience</w:t>
            </w:r>
            <w:r w:rsidR="00926FD7" w:rsidRPr="003128DF">
              <w:rPr>
                <w:rFonts w:asciiTheme="minorHAnsi" w:hAnsiTheme="minorHAnsi"/>
                <w:sz w:val="22"/>
                <w:szCs w:val="22"/>
              </w:rPr>
              <w:t xml:space="preserve"> in the primary age range</w:t>
            </w:r>
          </w:p>
          <w:p w14:paraId="6CA6CF19" w14:textId="77777777" w:rsidR="00926FD7" w:rsidRPr="003128DF" w:rsidRDefault="00926FD7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Substantial knowledge and understanding of learning and teaching at Key Stage Two.</w:t>
            </w:r>
          </w:p>
          <w:p w14:paraId="4F507A83" w14:textId="34044128" w:rsidR="00926FD7" w:rsidRPr="003128DF" w:rsidRDefault="00E11905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Leadership experience in the primary age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range</w:t>
            </w:r>
          </w:p>
        </w:tc>
        <w:tc>
          <w:tcPr>
            <w:tcW w:w="5812" w:type="dxa"/>
            <w:vAlign w:val="center"/>
          </w:tcPr>
          <w:p w14:paraId="5D78C1F7" w14:textId="77777777" w:rsidR="00E11905" w:rsidRPr="003128DF" w:rsidRDefault="00E11905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xperience of working with and involving school Governors</w:t>
            </w:r>
          </w:p>
          <w:p w14:paraId="7CB5FA6B" w14:textId="77777777" w:rsidR="00E11905" w:rsidRPr="003128DF" w:rsidRDefault="00E11905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xperience of teaching in more than one key stage</w:t>
            </w:r>
          </w:p>
          <w:p w14:paraId="6C54C4F8" w14:textId="77777777" w:rsidR="00E11905" w:rsidRPr="003128DF" w:rsidRDefault="00E11905" w:rsidP="00E5250C">
            <w:pPr>
              <w:numPr>
                <w:ilvl w:val="0"/>
                <w:numId w:val="2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xperience of working with and developing links with the community</w:t>
            </w:r>
          </w:p>
        </w:tc>
      </w:tr>
    </w:tbl>
    <w:p w14:paraId="1B5B0793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8F2E88" w:rsidRPr="003128DF" w14:paraId="348E0A3F" w14:textId="77777777" w:rsidTr="00E74229">
        <w:trPr>
          <w:trHeight w:val="535"/>
        </w:trPr>
        <w:tc>
          <w:tcPr>
            <w:tcW w:w="8330" w:type="dxa"/>
            <w:vAlign w:val="center"/>
          </w:tcPr>
          <w:p w14:paraId="493A901F" w14:textId="77777777" w:rsidR="0001578E" w:rsidRPr="003128DF" w:rsidRDefault="00B601E7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Knowledge &amp; Understanding</w:t>
            </w:r>
          </w:p>
        </w:tc>
        <w:tc>
          <w:tcPr>
            <w:tcW w:w="5812" w:type="dxa"/>
            <w:vAlign w:val="center"/>
          </w:tcPr>
          <w:p w14:paraId="66B7CF06" w14:textId="77777777" w:rsidR="008F2E88" w:rsidRPr="003128DF" w:rsidRDefault="008F2E8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905" w:rsidRPr="003128DF" w14:paraId="2C0F0DFB" w14:textId="77777777" w:rsidTr="00E74229">
        <w:trPr>
          <w:trHeight w:val="2534"/>
        </w:trPr>
        <w:tc>
          <w:tcPr>
            <w:tcW w:w="8330" w:type="dxa"/>
            <w:vAlign w:val="center"/>
          </w:tcPr>
          <w:p w14:paraId="482BF066" w14:textId="22447539" w:rsidR="00E11905" w:rsidRPr="003128DF" w:rsidRDefault="00E11905" w:rsidP="00E5250C">
            <w:pPr>
              <w:numPr>
                <w:ilvl w:val="0"/>
                <w:numId w:val="9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Confident use of IT communication skills</w:t>
            </w:r>
          </w:p>
          <w:p w14:paraId="58B246E7" w14:textId="77777777" w:rsidR="00E11905" w:rsidRPr="003128DF" w:rsidRDefault="00E11905" w:rsidP="00E5250C">
            <w:pPr>
              <w:numPr>
                <w:ilvl w:val="0"/>
                <w:numId w:val="9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Knowledge and understanding of data analysis and the ability to use data to set targets for improvement</w:t>
            </w:r>
          </w:p>
          <w:p w14:paraId="06E3852C" w14:textId="77777777" w:rsidR="00E11905" w:rsidRPr="003128DF" w:rsidRDefault="00E11905" w:rsidP="00E5250C">
            <w:pPr>
              <w:numPr>
                <w:ilvl w:val="0"/>
                <w:numId w:val="9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Up to date knowledge &amp; understanding of the current national education agenda</w:t>
            </w:r>
          </w:p>
          <w:p w14:paraId="6178A1A1" w14:textId="18FB25FA" w:rsidR="00926FD7" w:rsidRPr="003128DF" w:rsidRDefault="00E11905" w:rsidP="00E5250C">
            <w:pPr>
              <w:numPr>
                <w:ilvl w:val="0"/>
                <w:numId w:val="9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Understanding of how children</w:t>
            </w:r>
            <w:r w:rsidR="00E525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learn and effectively apply their learning</w:t>
            </w:r>
          </w:p>
        </w:tc>
        <w:tc>
          <w:tcPr>
            <w:tcW w:w="5812" w:type="dxa"/>
            <w:vAlign w:val="center"/>
          </w:tcPr>
          <w:p w14:paraId="6BDD839D" w14:textId="77777777" w:rsidR="00E11905" w:rsidRPr="003128DF" w:rsidRDefault="00E11905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51CF71" w14:textId="77777777" w:rsidR="003128DF" w:rsidRDefault="003128DF"/>
    <w:p w14:paraId="27EA1E0D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B601E7" w:rsidRPr="003128DF" w14:paraId="5B3C5292" w14:textId="77777777" w:rsidTr="00E74229">
        <w:trPr>
          <w:trHeight w:val="409"/>
        </w:trPr>
        <w:tc>
          <w:tcPr>
            <w:tcW w:w="8330" w:type="dxa"/>
            <w:vAlign w:val="center"/>
          </w:tcPr>
          <w:p w14:paraId="5898180B" w14:textId="77777777" w:rsidR="0001578E" w:rsidRPr="003128DF" w:rsidRDefault="00C55484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Leadership Skills</w:t>
            </w:r>
          </w:p>
        </w:tc>
        <w:tc>
          <w:tcPr>
            <w:tcW w:w="5812" w:type="dxa"/>
            <w:vAlign w:val="center"/>
          </w:tcPr>
          <w:p w14:paraId="5DDF513C" w14:textId="77777777" w:rsidR="00B601E7" w:rsidRPr="003128DF" w:rsidRDefault="00B601E7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905" w:rsidRPr="003128DF" w14:paraId="4C351C4B" w14:textId="77777777" w:rsidTr="00E74229">
        <w:trPr>
          <w:trHeight w:val="3817"/>
        </w:trPr>
        <w:tc>
          <w:tcPr>
            <w:tcW w:w="8330" w:type="dxa"/>
            <w:vAlign w:val="center"/>
          </w:tcPr>
          <w:p w14:paraId="34389AD5" w14:textId="77777777" w:rsidR="00E11905" w:rsidRPr="003128DF" w:rsidRDefault="00E11905" w:rsidP="00E5250C">
            <w:pPr>
              <w:numPr>
                <w:ilvl w:val="0"/>
                <w:numId w:val="3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To assis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t the Headteacher in leading a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 xml:space="preserve">primary school which is already successful but with ambition for further improvement </w:t>
            </w:r>
          </w:p>
          <w:p w14:paraId="7A98B784" w14:textId="77777777" w:rsidR="00E11905" w:rsidRPr="003128DF" w:rsidRDefault="00E11905" w:rsidP="00E5250C">
            <w:pPr>
              <w:numPr>
                <w:ilvl w:val="0"/>
                <w:numId w:val="3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vidence of highly effective teaching in more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than one year group</w:t>
            </w:r>
          </w:p>
          <w:p w14:paraId="5AE2678E" w14:textId="1DD9DE0A" w:rsidR="00650FD3" w:rsidRPr="00E5250C" w:rsidRDefault="00E11905" w:rsidP="00E5250C">
            <w:pPr>
              <w:numPr>
                <w:ilvl w:val="0"/>
                <w:numId w:val="3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This will require the ability to:</w:t>
            </w:r>
          </w:p>
          <w:p w14:paraId="3AAB903F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Lead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and develop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>he schools Creative Curriculum</w:t>
            </w:r>
          </w:p>
          <w:p w14:paraId="6B8C5FE1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Lead and manage people to work both individually and in teams</w:t>
            </w:r>
          </w:p>
          <w:p w14:paraId="03471C13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Delegate and monitor effectively</w:t>
            </w:r>
          </w:p>
          <w:p w14:paraId="5A0CB694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id the Head to initiate and manage change</w:t>
            </w:r>
          </w:p>
          <w:p w14:paraId="34C53604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Motivate and inspire by setting and following high standards</w:t>
            </w:r>
          </w:p>
          <w:p w14:paraId="0CB617AA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Seek advice and support when necessary</w:t>
            </w:r>
          </w:p>
          <w:p w14:paraId="40B690ED" w14:textId="77777777" w:rsidR="00E11905" w:rsidRPr="003128DF" w:rsidRDefault="00E11905" w:rsidP="00E5250C">
            <w:pPr>
              <w:numPr>
                <w:ilvl w:val="1"/>
                <w:numId w:val="3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Deal sensitively with people and resolve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926FD7" w:rsidRPr="003128DF">
              <w:rPr>
                <w:rFonts w:asciiTheme="minorHAnsi" w:hAnsiTheme="minorHAnsi"/>
                <w:sz w:val="22"/>
                <w:szCs w:val="22"/>
              </w:rPr>
              <w:t>onflicts.</w:t>
            </w:r>
          </w:p>
        </w:tc>
        <w:tc>
          <w:tcPr>
            <w:tcW w:w="5812" w:type="dxa"/>
            <w:vAlign w:val="center"/>
          </w:tcPr>
          <w:p w14:paraId="36E2A878" w14:textId="77777777" w:rsidR="00E11905" w:rsidRPr="003128DF" w:rsidRDefault="00E11905" w:rsidP="00E5250C">
            <w:pPr>
              <w:numPr>
                <w:ilvl w:val="0"/>
                <w:numId w:val="3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vidence of successful school improvement planning and delivery</w:t>
            </w:r>
          </w:p>
          <w:p w14:paraId="3065CB4D" w14:textId="77777777" w:rsidR="00E11905" w:rsidRPr="003128DF" w:rsidRDefault="00E11905" w:rsidP="00E5250C">
            <w:pPr>
              <w:numPr>
                <w:ilvl w:val="0"/>
                <w:numId w:val="3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Support the Headteacher with the school’s performance management</w:t>
            </w:r>
          </w:p>
        </w:tc>
      </w:tr>
    </w:tbl>
    <w:p w14:paraId="0E3E5864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B601E7" w:rsidRPr="003128DF" w14:paraId="28EA2806" w14:textId="77777777" w:rsidTr="00E74229">
        <w:trPr>
          <w:trHeight w:val="553"/>
        </w:trPr>
        <w:tc>
          <w:tcPr>
            <w:tcW w:w="8330" w:type="dxa"/>
            <w:vAlign w:val="center"/>
          </w:tcPr>
          <w:p w14:paraId="2C8B427D" w14:textId="77777777" w:rsidR="0001578E" w:rsidRPr="003128DF" w:rsidRDefault="0001578E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Decision-making Skills</w:t>
            </w:r>
          </w:p>
        </w:tc>
        <w:tc>
          <w:tcPr>
            <w:tcW w:w="5812" w:type="dxa"/>
            <w:vAlign w:val="center"/>
          </w:tcPr>
          <w:p w14:paraId="758275B2" w14:textId="77777777" w:rsidR="00B601E7" w:rsidRPr="003128DF" w:rsidRDefault="00B601E7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468" w:rsidRPr="003128DF" w14:paraId="72F495CE" w14:textId="77777777" w:rsidTr="00E74229">
        <w:trPr>
          <w:trHeight w:val="1964"/>
        </w:trPr>
        <w:tc>
          <w:tcPr>
            <w:tcW w:w="8330" w:type="dxa"/>
            <w:vAlign w:val="center"/>
          </w:tcPr>
          <w:p w14:paraId="3A0E397C" w14:textId="77777777" w:rsidR="00F52468" w:rsidRPr="003128DF" w:rsidRDefault="00F52468" w:rsidP="00E5250C">
            <w:pPr>
              <w:numPr>
                <w:ilvl w:val="0"/>
                <w:numId w:val="4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bility to investigate, resolve problems and make decisions</w:t>
            </w:r>
          </w:p>
          <w:p w14:paraId="4EC01294" w14:textId="77777777" w:rsidR="00BF2774" w:rsidRPr="003128DF" w:rsidRDefault="00BF2774" w:rsidP="00E5250C">
            <w:pPr>
              <w:numPr>
                <w:ilvl w:val="0"/>
                <w:numId w:val="4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This will include an ability to:</w:t>
            </w:r>
          </w:p>
          <w:p w14:paraId="39958B03" w14:textId="77777777" w:rsidR="00BF2774" w:rsidRPr="003128DF" w:rsidRDefault="00BF2774" w:rsidP="00E5250C">
            <w:pPr>
              <w:numPr>
                <w:ilvl w:val="1"/>
                <w:numId w:val="4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Collect and weigh evidence, make judgements</w:t>
            </w:r>
          </w:p>
          <w:p w14:paraId="3902C45D" w14:textId="77777777" w:rsidR="00BF2774" w:rsidRPr="003128DF" w:rsidRDefault="00BF2774" w:rsidP="00E5250C">
            <w:pPr>
              <w:numPr>
                <w:ilvl w:val="1"/>
                <w:numId w:val="4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nd take decisions in line with good educational practice</w:t>
            </w:r>
          </w:p>
          <w:p w14:paraId="3A33E832" w14:textId="77777777" w:rsidR="00BF2774" w:rsidRPr="003128DF" w:rsidRDefault="00BF2774" w:rsidP="00E5250C">
            <w:pPr>
              <w:numPr>
                <w:ilvl w:val="1"/>
                <w:numId w:val="4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 xml:space="preserve">Think creatively and imaginatively to solve </w:t>
            </w:r>
          </w:p>
          <w:p w14:paraId="745F99C8" w14:textId="77777777" w:rsidR="00E11905" w:rsidRPr="003128DF" w:rsidRDefault="00BF2774" w:rsidP="00E5250C">
            <w:pPr>
              <w:numPr>
                <w:ilvl w:val="1"/>
                <w:numId w:val="4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problems and identify opportunities</w:t>
            </w:r>
          </w:p>
        </w:tc>
        <w:tc>
          <w:tcPr>
            <w:tcW w:w="5812" w:type="dxa"/>
            <w:vAlign w:val="center"/>
          </w:tcPr>
          <w:p w14:paraId="129B82C6" w14:textId="77777777" w:rsidR="00F52468" w:rsidRPr="003128DF" w:rsidRDefault="00F5246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26C55B" w14:textId="0CAD5C55" w:rsidR="003128DF" w:rsidRDefault="003128DF"/>
    <w:p w14:paraId="71BBD7DB" w14:textId="77777777" w:rsidR="003128DF" w:rsidRDefault="003128DF">
      <w:r>
        <w:br w:type="page"/>
      </w:r>
    </w:p>
    <w:p w14:paraId="7AD30680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F52468" w:rsidRPr="003128DF" w14:paraId="5F3C30A3" w14:textId="77777777" w:rsidTr="00E74229">
        <w:trPr>
          <w:trHeight w:val="433"/>
        </w:trPr>
        <w:tc>
          <w:tcPr>
            <w:tcW w:w="8330" w:type="dxa"/>
            <w:vAlign w:val="center"/>
          </w:tcPr>
          <w:p w14:paraId="2C2402AA" w14:textId="77777777" w:rsidR="0001578E" w:rsidRPr="003128DF" w:rsidRDefault="0001578E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Communication Skills</w:t>
            </w:r>
          </w:p>
        </w:tc>
        <w:tc>
          <w:tcPr>
            <w:tcW w:w="5812" w:type="dxa"/>
            <w:vAlign w:val="center"/>
          </w:tcPr>
          <w:p w14:paraId="7C86ECED" w14:textId="77777777" w:rsidR="00F52468" w:rsidRPr="003128DF" w:rsidRDefault="00F5246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ACB" w:rsidRPr="003128DF" w14:paraId="23CC94D9" w14:textId="77777777" w:rsidTr="00E74229">
        <w:trPr>
          <w:trHeight w:val="979"/>
        </w:trPr>
        <w:tc>
          <w:tcPr>
            <w:tcW w:w="8330" w:type="dxa"/>
            <w:vAlign w:val="center"/>
          </w:tcPr>
          <w:p w14:paraId="2322D6D3" w14:textId="77777777" w:rsidR="00E74229" w:rsidRPr="003128DF" w:rsidRDefault="001A7ACB" w:rsidP="00E525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Personal quality:</w:t>
            </w:r>
          </w:p>
          <w:p w14:paraId="0A982EED" w14:textId="77777777" w:rsidR="001A7ACB" w:rsidRPr="003128DF" w:rsidRDefault="00D822E6" w:rsidP="00E5250C">
            <w:pPr>
              <w:numPr>
                <w:ilvl w:val="0"/>
                <w:numId w:val="5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The a</w:t>
            </w:r>
            <w:r w:rsidR="001A7ACB" w:rsidRPr="003128DF">
              <w:rPr>
                <w:rFonts w:asciiTheme="minorHAnsi" w:hAnsiTheme="minorHAnsi"/>
                <w:sz w:val="22"/>
                <w:szCs w:val="22"/>
              </w:rPr>
              <w:t>bility to communicate clearly and take into</w:t>
            </w:r>
            <w:r w:rsidR="00650FD3" w:rsidRPr="00312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ACB" w:rsidRPr="003128DF">
              <w:rPr>
                <w:rFonts w:asciiTheme="minorHAnsi" w:hAnsiTheme="minorHAnsi"/>
                <w:sz w:val="22"/>
                <w:szCs w:val="22"/>
              </w:rPr>
              <w:t>account, where appropriate, the views of others</w:t>
            </w:r>
          </w:p>
        </w:tc>
        <w:tc>
          <w:tcPr>
            <w:tcW w:w="5812" w:type="dxa"/>
            <w:vAlign w:val="center"/>
          </w:tcPr>
          <w:p w14:paraId="0B4CFE83" w14:textId="77777777" w:rsidR="001A7ACB" w:rsidRPr="003128DF" w:rsidRDefault="001A7ACB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ACB" w:rsidRPr="003128DF" w14:paraId="5D9B2270" w14:textId="77777777" w:rsidTr="00E74229">
        <w:trPr>
          <w:trHeight w:val="1545"/>
        </w:trPr>
        <w:tc>
          <w:tcPr>
            <w:tcW w:w="8330" w:type="dxa"/>
            <w:vAlign w:val="center"/>
          </w:tcPr>
          <w:p w14:paraId="7A771794" w14:textId="77777777" w:rsidR="001A7ACB" w:rsidRPr="003128DF" w:rsidRDefault="001A7ACB" w:rsidP="00E5250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Professional quality:</w:t>
            </w:r>
          </w:p>
          <w:p w14:paraId="45D0854C" w14:textId="77777777" w:rsidR="001A7ACB" w:rsidRPr="003128DF" w:rsidRDefault="001A7ACB" w:rsidP="00E5250C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ffectively communicate orally and in writing to</w:t>
            </w:r>
            <w:r w:rsidR="00E74229" w:rsidRPr="00312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a range of audiences</w:t>
            </w:r>
          </w:p>
          <w:p w14:paraId="6B968A40" w14:textId="77777777" w:rsidR="001A7ACB" w:rsidRPr="003128DF" w:rsidRDefault="001A7ACB" w:rsidP="00E5250C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Negotiate and consult</w:t>
            </w:r>
          </w:p>
        </w:tc>
        <w:tc>
          <w:tcPr>
            <w:tcW w:w="5812" w:type="dxa"/>
            <w:vAlign w:val="center"/>
          </w:tcPr>
          <w:p w14:paraId="0942AAB2" w14:textId="77777777" w:rsidR="001A7ACB" w:rsidRPr="003128DF" w:rsidRDefault="001A7ACB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D1A5F9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F52468" w:rsidRPr="003128DF" w14:paraId="3DBE471D" w14:textId="77777777" w:rsidTr="00E74229">
        <w:trPr>
          <w:trHeight w:val="557"/>
        </w:trPr>
        <w:tc>
          <w:tcPr>
            <w:tcW w:w="8330" w:type="dxa"/>
            <w:vAlign w:val="center"/>
          </w:tcPr>
          <w:p w14:paraId="2385103C" w14:textId="3C61E325" w:rsidR="0001578E" w:rsidRPr="003128DF" w:rsidRDefault="003128DF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Self-Management</w:t>
            </w:r>
            <w:r w:rsidR="005C5F9A" w:rsidRPr="003128DF">
              <w:rPr>
                <w:rFonts w:asciiTheme="minorHAnsi" w:hAnsiTheme="minorHAnsi"/>
                <w:i/>
                <w:sz w:val="22"/>
                <w:szCs w:val="22"/>
              </w:rPr>
              <w:t xml:space="preserve"> Skills</w:t>
            </w:r>
          </w:p>
        </w:tc>
        <w:tc>
          <w:tcPr>
            <w:tcW w:w="5812" w:type="dxa"/>
            <w:vAlign w:val="center"/>
          </w:tcPr>
          <w:p w14:paraId="42CC96B4" w14:textId="77777777" w:rsidR="00F52468" w:rsidRPr="003128DF" w:rsidRDefault="00F52468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774" w:rsidRPr="003128DF" w14:paraId="24262BD5" w14:textId="77777777" w:rsidTr="00E74229">
        <w:trPr>
          <w:trHeight w:val="1685"/>
        </w:trPr>
        <w:tc>
          <w:tcPr>
            <w:tcW w:w="8330" w:type="dxa"/>
            <w:vAlign w:val="center"/>
          </w:tcPr>
          <w:p w14:paraId="47BB0790" w14:textId="77777777" w:rsidR="00BF2774" w:rsidRPr="003128DF" w:rsidRDefault="005C5F9A" w:rsidP="00E5250C">
            <w:pPr>
              <w:numPr>
                <w:ilvl w:val="0"/>
                <w:numId w:val="6"/>
              </w:numPr>
              <w:spacing w:after="120"/>
              <w:ind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bility to plan time and organise work effectively</w:t>
            </w:r>
          </w:p>
          <w:p w14:paraId="6D1E0BF5" w14:textId="77777777" w:rsidR="005C5F9A" w:rsidRPr="003128DF" w:rsidRDefault="005C5F9A" w:rsidP="00E5250C">
            <w:pPr>
              <w:numPr>
                <w:ilvl w:val="0"/>
                <w:numId w:val="6"/>
              </w:numPr>
              <w:spacing w:after="120"/>
              <w:ind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This will include an ability to:</w:t>
            </w:r>
          </w:p>
          <w:p w14:paraId="34BD9E61" w14:textId="77777777" w:rsidR="005C5F9A" w:rsidRPr="003128DF" w:rsidRDefault="005C5F9A" w:rsidP="00E5250C">
            <w:pPr>
              <w:numPr>
                <w:ilvl w:val="1"/>
                <w:numId w:val="6"/>
              </w:numPr>
              <w:spacing w:after="120"/>
              <w:ind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Prioritise and manage time</w:t>
            </w:r>
          </w:p>
          <w:p w14:paraId="6971CA20" w14:textId="77777777" w:rsidR="005C5F9A" w:rsidRPr="003128DF" w:rsidRDefault="005C5F9A" w:rsidP="00E5250C">
            <w:pPr>
              <w:numPr>
                <w:ilvl w:val="1"/>
                <w:numId w:val="6"/>
              </w:numPr>
              <w:spacing w:after="120"/>
              <w:ind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Work under pressure and meet deadlines</w:t>
            </w:r>
          </w:p>
          <w:p w14:paraId="4D641420" w14:textId="77777777" w:rsidR="00E11905" w:rsidRPr="003128DF" w:rsidRDefault="005C5F9A" w:rsidP="00E5250C">
            <w:pPr>
              <w:numPr>
                <w:ilvl w:val="1"/>
                <w:numId w:val="6"/>
              </w:numPr>
              <w:spacing w:after="120"/>
              <w:ind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Be self motivating and set personal goals</w:t>
            </w:r>
          </w:p>
        </w:tc>
        <w:tc>
          <w:tcPr>
            <w:tcW w:w="5812" w:type="dxa"/>
            <w:vAlign w:val="center"/>
          </w:tcPr>
          <w:p w14:paraId="1364FC0D" w14:textId="77777777" w:rsidR="00BF2774" w:rsidRPr="003128DF" w:rsidRDefault="00BF2774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D8EEAC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BF2774" w:rsidRPr="003128DF" w14:paraId="0DD66D5D" w14:textId="77777777" w:rsidTr="00E74229">
        <w:trPr>
          <w:trHeight w:val="572"/>
        </w:trPr>
        <w:tc>
          <w:tcPr>
            <w:tcW w:w="8330" w:type="dxa"/>
            <w:vAlign w:val="center"/>
          </w:tcPr>
          <w:p w14:paraId="676C4B31" w14:textId="77777777" w:rsidR="0001578E" w:rsidRPr="003128DF" w:rsidRDefault="005C5F9A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>School Ethos</w:t>
            </w:r>
          </w:p>
        </w:tc>
        <w:tc>
          <w:tcPr>
            <w:tcW w:w="5812" w:type="dxa"/>
            <w:vAlign w:val="center"/>
          </w:tcPr>
          <w:p w14:paraId="408D7536" w14:textId="77777777" w:rsidR="00BF2774" w:rsidRPr="003128DF" w:rsidRDefault="00BF2774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2774" w:rsidRPr="003128DF" w14:paraId="47558B72" w14:textId="77777777" w:rsidTr="00E5250C">
        <w:trPr>
          <w:trHeight w:val="1266"/>
        </w:trPr>
        <w:tc>
          <w:tcPr>
            <w:tcW w:w="8330" w:type="dxa"/>
            <w:vAlign w:val="center"/>
          </w:tcPr>
          <w:p w14:paraId="762E4CF8" w14:textId="77777777" w:rsidR="001A7ACB" w:rsidRPr="003128DF" w:rsidRDefault="001A7ACB" w:rsidP="00E5250C">
            <w:pPr>
              <w:numPr>
                <w:ilvl w:val="0"/>
                <w:numId w:val="7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Capacity to influence others</w:t>
            </w:r>
          </w:p>
          <w:p w14:paraId="694BAB2B" w14:textId="5B70164C" w:rsidR="001A7ACB" w:rsidRPr="003128DF" w:rsidRDefault="001A7ACB" w:rsidP="00E5250C">
            <w:pPr>
              <w:numPr>
                <w:ilvl w:val="0"/>
                <w:numId w:val="7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n ability &amp; commitment to develop and</w:t>
            </w:r>
            <w:r w:rsidR="00E74229" w:rsidRPr="003128DF">
              <w:rPr>
                <w:rFonts w:asciiTheme="minorHAnsi" w:hAnsiTheme="minorHAnsi"/>
                <w:sz w:val="22"/>
                <w:szCs w:val="22"/>
              </w:rPr>
              <w:t xml:space="preserve"> maintain the </w:t>
            </w:r>
            <w:r w:rsidRPr="003128DF">
              <w:rPr>
                <w:rFonts w:asciiTheme="minorHAnsi" w:hAnsiTheme="minorHAnsi"/>
                <w:sz w:val="22"/>
                <w:szCs w:val="22"/>
              </w:rPr>
              <w:t>ethos of the school in partnership with the Headteacher</w:t>
            </w:r>
            <w:r w:rsidR="003128DF">
              <w:rPr>
                <w:rFonts w:asciiTheme="minorHAnsi" w:hAnsiTheme="minorHAnsi"/>
                <w:sz w:val="22"/>
                <w:szCs w:val="22"/>
              </w:rPr>
              <w:t xml:space="preserve"> and SLT</w:t>
            </w:r>
          </w:p>
          <w:p w14:paraId="16F2922D" w14:textId="761439CC" w:rsidR="00BF2774" w:rsidRPr="003128DF" w:rsidRDefault="005C5F9A" w:rsidP="00E5250C">
            <w:pPr>
              <w:numPr>
                <w:ilvl w:val="0"/>
                <w:numId w:val="7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bility to support and help develop a vision for high quality education which promotes spiritual, moral and cultural development</w:t>
            </w:r>
          </w:p>
          <w:p w14:paraId="72DE7DFE" w14:textId="77777777" w:rsidR="00E11905" w:rsidRPr="003128DF" w:rsidRDefault="005C5F9A" w:rsidP="00E5250C">
            <w:pPr>
              <w:numPr>
                <w:ilvl w:val="0"/>
                <w:numId w:val="7"/>
              </w:numPr>
              <w:spacing w:after="120"/>
              <w:ind w:left="658" w:hanging="22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lastRenderedPageBreak/>
              <w:t>Ability to ensure that the school atmosphere is welcoming and that parents are encouraged to take an active part in the life of the school and their child’s education</w:t>
            </w:r>
          </w:p>
        </w:tc>
        <w:tc>
          <w:tcPr>
            <w:tcW w:w="5812" w:type="dxa"/>
            <w:vAlign w:val="center"/>
          </w:tcPr>
          <w:p w14:paraId="5C947B93" w14:textId="77777777" w:rsidR="00BF2774" w:rsidRPr="003128DF" w:rsidRDefault="00BF2774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49414C" w14:textId="77777777" w:rsidR="003128DF" w:rsidRDefault="003128DF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5812"/>
      </w:tblGrid>
      <w:tr w:rsidR="00BF2774" w:rsidRPr="003128DF" w14:paraId="0B8F6FD6" w14:textId="77777777" w:rsidTr="00E74229">
        <w:trPr>
          <w:trHeight w:val="419"/>
        </w:trPr>
        <w:tc>
          <w:tcPr>
            <w:tcW w:w="8330" w:type="dxa"/>
            <w:vAlign w:val="center"/>
          </w:tcPr>
          <w:p w14:paraId="37D37479" w14:textId="77777777" w:rsidR="00E11905" w:rsidRPr="003128DF" w:rsidRDefault="005C5F9A" w:rsidP="00E7422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128DF">
              <w:rPr>
                <w:rFonts w:asciiTheme="minorHAnsi" w:hAnsiTheme="minorHAnsi"/>
                <w:i/>
                <w:sz w:val="22"/>
                <w:szCs w:val="22"/>
              </w:rPr>
              <w:t xml:space="preserve">Personal Attributes </w:t>
            </w:r>
          </w:p>
        </w:tc>
        <w:tc>
          <w:tcPr>
            <w:tcW w:w="5812" w:type="dxa"/>
            <w:vAlign w:val="center"/>
          </w:tcPr>
          <w:p w14:paraId="46281A8D" w14:textId="77777777" w:rsidR="00BF2774" w:rsidRPr="003128DF" w:rsidRDefault="00BF2774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ACB" w:rsidRPr="003128DF" w14:paraId="0CE6383B" w14:textId="77777777" w:rsidTr="00E74229">
        <w:trPr>
          <w:trHeight w:val="1134"/>
        </w:trPr>
        <w:tc>
          <w:tcPr>
            <w:tcW w:w="8330" w:type="dxa"/>
            <w:vAlign w:val="center"/>
          </w:tcPr>
          <w:p w14:paraId="18C22BB4" w14:textId="77777777" w:rsidR="001A7ACB" w:rsidRPr="003128DF" w:rsidRDefault="001A7ACB" w:rsidP="00E5250C">
            <w:pPr>
              <w:numPr>
                <w:ilvl w:val="0"/>
                <w:numId w:val="8"/>
              </w:numPr>
              <w:spacing w:after="120"/>
              <w:ind w:left="788"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Adaptability to changing circumstances &amp; ideas</w:t>
            </w:r>
          </w:p>
          <w:p w14:paraId="6C134C63" w14:textId="77777777" w:rsidR="001A7ACB" w:rsidRPr="003128DF" w:rsidRDefault="001A7ACB" w:rsidP="00E5250C">
            <w:pPr>
              <w:numPr>
                <w:ilvl w:val="0"/>
                <w:numId w:val="8"/>
              </w:numPr>
              <w:spacing w:after="120"/>
              <w:ind w:left="788"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Energy and enthusiasm</w:t>
            </w:r>
          </w:p>
          <w:p w14:paraId="3B66746A" w14:textId="77777777" w:rsidR="001A7ACB" w:rsidRPr="003128DF" w:rsidRDefault="001A7ACB" w:rsidP="00E5250C">
            <w:pPr>
              <w:numPr>
                <w:ilvl w:val="0"/>
                <w:numId w:val="8"/>
              </w:numPr>
              <w:spacing w:after="120"/>
              <w:ind w:left="788" w:hanging="357"/>
              <w:rPr>
                <w:rFonts w:asciiTheme="minorHAnsi" w:hAnsiTheme="minorHAnsi"/>
                <w:sz w:val="22"/>
                <w:szCs w:val="22"/>
              </w:rPr>
            </w:pPr>
            <w:r w:rsidRPr="003128DF">
              <w:rPr>
                <w:rFonts w:asciiTheme="minorHAnsi" w:hAnsiTheme="minorHAnsi"/>
                <w:sz w:val="22"/>
                <w:szCs w:val="22"/>
              </w:rPr>
              <w:t>Reliability and integrity</w:t>
            </w:r>
          </w:p>
        </w:tc>
        <w:tc>
          <w:tcPr>
            <w:tcW w:w="5812" w:type="dxa"/>
            <w:vAlign w:val="center"/>
          </w:tcPr>
          <w:p w14:paraId="648CE97C" w14:textId="77777777" w:rsidR="001A7ACB" w:rsidRPr="003128DF" w:rsidRDefault="001A7ACB" w:rsidP="00E742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07DE69" w14:textId="77777777" w:rsidR="00E74229" w:rsidRPr="003128DF" w:rsidRDefault="00E74229" w:rsidP="00E74229">
      <w:pPr>
        <w:rPr>
          <w:rFonts w:asciiTheme="minorHAnsi" w:hAnsiTheme="minorHAnsi"/>
          <w:sz w:val="22"/>
          <w:szCs w:val="22"/>
        </w:rPr>
      </w:pPr>
    </w:p>
    <w:p w14:paraId="1DE1E987" w14:textId="77777777" w:rsidR="00E74229" w:rsidRPr="003128DF" w:rsidRDefault="00E74229" w:rsidP="00E74229">
      <w:pPr>
        <w:rPr>
          <w:rFonts w:asciiTheme="minorHAnsi" w:hAnsiTheme="minorHAnsi"/>
          <w:sz w:val="22"/>
          <w:szCs w:val="22"/>
        </w:rPr>
      </w:pPr>
    </w:p>
    <w:p w14:paraId="7EC8A5B9" w14:textId="77777777" w:rsidR="00926FD7" w:rsidRPr="003128DF" w:rsidRDefault="00926FD7" w:rsidP="00E74229">
      <w:pPr>
        <w:rPr>
          <w:rFonts w:asciiTheme="minorHAnsi" w:hAnsiTheme="minorHAnsi"/>
          <w:sz w:val="22"/>
          <w:szCs w:val="22"/>
        </w:rPr>
      </w:pPr>
    </w:p>
    <w:sectPr w:rsidR="00926FD7" w:rsidRPr="003128DF" w:rsidSect="00650FD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30F"/>
    <w:multiLevelType w:val="hybridMultilevel"/>
    <w:tmpl w:val="C458114E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E57"/>
    <w:multiLevelType w:val="hybridMultilevel"/>
    <w:tmpl w:val="B84CE5D4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E47"/>
    <w:multiLevelType w:val="hybridMultilevel"/>
    <w:tmpl w:val="7BD06C52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C26"/>
    <w:multiLevelType w:val="hybridMultilevel"/>
    <w:tmpl w:val="C03C739C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95B"/>
    <w:multiLevelType w:val="hybridMultilevel"/>
    <w:tmpl w:val="05C6FD98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1C77"/>
    <w:multiLevelType w:val="hybridMultilevel"/>
    <w:tmpl w:val="55DC3D4A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57A6"/>
    <w:multiLevelType w:val="hybridMultilevel"/>
    <w:tmpl w:val="7A1C0752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27DA"/>
    <w:multiLevelType w:val="hybridMultilevel"/>
    <w:tmpl w:val="88C2F536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114A0"/>
    <w:multiLevelType w:val="hybridMultilevel"/>
    <w:tmpl w:val="A2FE9952"/>
    <w:lvl w:ilvl="0" w:tplc="148CC3D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6796">
    <w:abstractNumId w:val="7"/>
  </w:num>
  <w:num w:numId="2" w16cid:durableId="1308054287">
    <w:abstractNumId w:val="3"/>
  </w:num>
  <w:num w:numId="3" w16cid:durableId="935988717">
    <w:abstractNumId w:val="0"/>
  </w:num>
  <w:num w:numId="4" w16cid:durableId="1934624614">
    <w:abstractNumId w:val="1"/>
  </w:num>
  <w:num w:numId="5" w16cid:durableId="2011329430">
    <w:abstractNumId w:val="8"/>
  </w:num>
  <w:num w:numId="6" w16cid:durableId="14815918">
    <w:abstractNumId w:val="6"/>
  </w:num>
  <w:num w:numId="7" w16cid:durableId="1285112839">
    <w:abstractNumId w:val="4"/>
  </w:num>
  <w:num w:numId="8" w16cid:durableId="2076321167">
    <w:abstractNumId w:val="5"/>
  </w:num>
  <w:num w:numId="9" w16cid:durableId="45063099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88"/>
    <w:rsid w:val="0001578E"/>
    <w:rsid w:val="00105FD0"/>
    <w:rsid w:val="001A4E94"/>
    <w:rsid w:val="001A7ACB"/>
    <w:rsid w:val="003128DF"/>
    <w:rsid w:val="00344259"/>
    <w:rsid w:val="00352BD9"/>
    <w:rsid w:val="00575347"/>
    <w:rsid w:val="005C5F9A"/>
    <w:rsid w:val="00650FD3"/>
    <w:rsid w:val="006B7500"/>
    <w:rsid w:val="008F2E88"/>
    <w:rsid w:val="00926FD7"/>
    <w:rsid w:val="00986B9C"/>
    <w:rsid w:val="009A61DB"/>
    <w:rsid w:val="009F1456"/>
    <w:rsid w:val="00A26356"/>
    <w:rsid w:val="00B601E7"/>
    <w:rsid w:val="00BF2774"/>
    <w:rsid w:val="00C55484"/>
    <w:rsid w:val="00D622A1"/>
    <w:rsid w:val="00D822E6"/>
    <w:rsid w:val="00E11905"/>
    <w:rsid w:val="00E36350"/>
    <w:rsid w:val="00E5250C"/>
    <w:rsid w:val="00E74229"/>
    <w:rsid w:val="00E83198"/>
    <w:rsid w:val="00F5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A066A"/>
  <w15:chartTrackingRefBased/>
  <w15:docId w15:val="{0C2AAB5C-5388-47F1-BE9D-33EF8265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B5F-EC77-4C84-8DF6-C56D1F2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teacher – Person Specification</vt:lpstr>
    </vt:vector>
  </TitlesOfParts>
  <Company>North Somerset Counc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teacher – Person Specification</dc:title>
  <dc:subject/>
  <dc:creator>Worlebury St Pauls Primary School</dc:creator>
  <cp:keywords/>
  <cp:lastModifiedBy>Tim Coulson</cp:lastModifiedBy>
  <cp:revision>4</cp:revision>
  <cp:lastPrinted>2013-04-15T10:58:00Z</cp:lastPrinted>
  <dcterms:created xsi:type="dcterms:W3CDTF">2025-02-25T11:53:00Z</dcterms:created>
  <dcterms:modified xsi:type="dcterms:W3CDTF">2025-02-26T13:32:00Z</dcterms:modified>
</cp:coreProperties>
</file>